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883C34" w:rsidRDefault="00E02F1C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0070C0"/>
          <w:sz w:val="28"/>
        </w:rPr>
        <w:t>Health</w:t>
      </w:r>
      <w:r w:rsidR="00883C34" w:rsidRPr="00883C34">
        <w:rPr>
          <w:rFonts w:asciiTheme="majorHAnsi" w:hAnsiTheme="majorHAnsi"/>
          <w:b/>
          <w:color w:val="0070C0"/>
          <w:sz w:val="28"/>
        </w:rPr>
        <w:t xml:space="preserve"> Information Emergency Plan</w:t>
      </w:r>
    </w:p>
    <w:p w:rsidR="00883C34" w:rsidRPr="006875F5" w:rsidRDefault="00883C34" w:rsidP="00883C34">
      <w:pPr>
        <w:rPr>
          <w:rFonts w:asciiTheme="majorHAnsi" w:hAnsiTheme="majorHAnsi"/>
          <w:sz w:val="22"/>
        </w:rPr>
      </w:pPr>
      <w:r w:rsidRPr="006875F5">
        <w:rPr>
          <w:rFonts w:asciiTheme="majorHAnsi" w:hAnsiTheme="majorHAnsi"/>
          <w:sz w:val="22"/>
        </w:rPr>
        <w:t>This emergency plan is to ensure you are prepared in the event of an unexpected emergency.</w:t>
      </w:r>
      <w:r w:rsidR="00E02F1C">
        <w:rPr>
          <w:rFonts w:asciiTheme="majorHAnsi" w:hAnsiTheme="majorHAnsi"/>
          <w:sz w:val="22"/>
        </w:rPr>
        <w:t xml:space="preserve"> Fill out one form for each family member. </w:t>
      </w:r>
    </w:p>
    <w:p w:rsidR="00883C34" w:rsidRDefault="00B846FF" w:rsidP="00883C3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6875F5" w:rsidRPr="006875F5" w:rsidRDefault="006875F5" w:rsidP="006875F5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883C34" w:rsidRDefault="00E02F1C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The Basic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883C34" w:rsidRPr="00883C34" w:rsidTr="00E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883C34" w:rsidRPr="00883C34" w:rsidRDefault="00E02F1C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ull Name</w:t>
            </w:r>
          </w:p>
        </w:tc>
        <w:tc>
          <w:tcPr>
            <w:tcW w:w="677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E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83C34" w:rsidRPr="00883C34" w:rsidRDefault="00E02F1C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lood Type</w:t>
            </w:r>
          </w:p>
        </w:tc>
        <w:tc>
          <w:tcPr>
            <w:tcW w:w="6778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Default="00E02F1C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Medical Basic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83C34" w:rsidRPr="00883C34" w:rsidTr="00E0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83C34" w:rsidRPr="00883C34" w:rsidRDefault="00E02F1C" w:rsidP="00E02F1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rimary Physician 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E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83C34" w:rsidRPr="00883C34" w:rsidRDefault="00E02F1C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rimary Physician Phone 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883C34" w:rsidTr="00E0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83C34" w:rsidRDefault="00E02F1C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 Physician(s)</w:t>
            </w:r>
          </w:p>
          <w:p w:rsidR="00E02F1C" w:rsidRPr="00883C34" w:rsidRDefault="00E02F1C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List specialties and phone number)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E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02F1C" w:rsidRDefault="00E02F1C" w:rsidP="00E02F1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 Physician(s)</w:t>
            </w:r>
          </w:p>
          <w:p w:rsidR="00883C34" w:rsidRPr="00883C34" w:rsidRDefault="00E02F1C" w:rsidP="00E02F1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List specialties and phone number)</w:t>
            </w:r>
          </w:p>
        </w:tc>
        <w:tc>
          <w:tcPr>
            <w:tcW w:w="677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F1C" w:rsidRPr="00883C34" w:rsidTr="00E0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E02F1C" w:rsidRDefault="00E02F1C" w:rsidP="00E02F1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 Physician(s)</w:t>
            </w:r>
          </w:p>
          <w:p w:rsidR="00E02F1C" w:rsidRDefault="00E02F1C" w:rsidP="00E02F1C">
            <w:pPr>
              <w:rPr>
                <w:b w:val="0"/>
              </w:rPr>
            </w:pPr>
            <w:r>
              <w:rPr>
                <w:b w:val="0"/>
                <w:color w:val="auto"/>
              </w:rPr>
              <w:t>(List specialties and phone number)</w:t>
            </w:r>
          </w:p>
        </w:tc>
        <w:tc>
          <w:tcPr>
            <w:tcW w:w="6770" w:type="dxa"/>
          </w:tcPr>
          <w:p w:rsidR="00E02F1C" w:rsidRPr="00883C34" w:rsidRDefault="00E02F1C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Default="001D6D8B" w:rsidP="00883C34">
      <w:pPr>
        <w:rPr>
          <w:rFonts w:asciiTheme="majorHAnsi" w:hAnsiTheme="majorHAnsi"/>
          <w:b/>
          <w:color w:val="0070C0"/>
        </w:rPr>
      </w:pPr>
      <w:r w:rsidRPr="00883C34">
        <w:rPr>
          <w:rFonts w:asciiTheme="majorHAnsi" w:hAnsiTheme="majorHAnsi"/>
          <w:color w:val="000000"/>
        </w:rPr>
        <w:t xml:space="preserve"> </w:t>
      </w:r>
      <w:r w:rsidR="00E02F1C">
        <w:rPr>
          <w:rFonts w:asciiTheme="majorHAnsi" w:hAnsiTheme="majorHAnsi"/>
          <w:b/>
          <w:color w:val="0070C0"/>
        </w:rPr>
        <w:t>Medical History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83C34" w:rsidRPr="00883C34" w:rsidTr="006F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883C34" w:rsidRPr="00883C34" w:rsidRDefault="00E02F1C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rgeries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883C34" w:rsidRDefault="00883C34" w:rsidP="00945A8B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883C34" w:rsidTr="006F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883C34" w:rsidRDefault="00883C34" w:rsidP="00945A8B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6F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83C34" w:rsidRPr="00883C34" w:rsidRDefault="00883C34" w:rsidP="00945A8B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7398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B09" w:rsidRDefault="00F15B09" w:rsidP="001D6D8B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15B09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F15B09" w:rsidRPr="00883C34" w:rsidRDefault="00F15B09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rgeries</w:t>
            </w:r>
          </w:p>
        </w:tc>
        <w:tc>
          <w:tcPr>
            <w:tcW w:w="7398" w:type="dxa"/>
          </w:tcPr>
          <w:p w:rsidR="00F15B09" w:rsidRPr="00883C34" w:rsidRDefault="00F15B09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B09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B09" w:rsidRPr="00883C34" w:rsidRDefault="00F15B09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olicy Number</w:t>
            </w:r>
          </w:p>
        </w:tc>
        <w:tc>
          <w:tcPr>
            <w:tcW w:w="7398" w:type="dxa"/>
          </w:tcPr>
          <w:p w:rsidR="00F15B09" w:rsidRPr="00883C34" w:rsidRDefault="00F15B09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B09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B09" w:rsidRPr="00883C34" w:rsidRDefault="00F15B09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Agent Name</w:t>
            </w:r>
          </w:p>
        </w:tc>
        <w:tc>
          <w:tcPr>
            <w:tcW w:w="7398" w:type="dxa"/>
          </w:tcPr>
          <w:p w:rsidR="00F15B09" w:rsidRPr="00883C34" w:rsidRDefault="00F15B09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B09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15B09" w:rsidRPr="00883C34" w:rsidRDefault="00F15B09" w:rsidP="00C74DC5">
            <w:pPr>
              <w:rPr>
                <w:b w:val="0"/>
                <w:color w:val="auto"/>
              </w:rPr>
            </w:pPr>
            <w:r w:rsidRPr="00883C34">
              <w:rPr>
                <w:b w:val="0"/>
                <w:color w:val="auto"/>
              </w:rPr>
              <w:t>Phone</w:t>
            </w:r>
          </w:p>
        </w:tc>
        <w:tc>
          <w:tcPr>
            <w:tcW w:w="7398" w:type="dxa"/>
          </w:tcPr>
          <w:p w:rsidR="00F15B09" w:rsidRPr="00883C34" w:rsidRDefault="00F15B09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B09" w:rsidRDefault="00F15B09" w:rsidP="001D6D8B">
      <w:pPr>
        <w:rPr>
          <w:rFonts w:asciiTheme="majorHAnsi" w:hAnsiTheme="majorHAnsi"/>
          <w:color w:val="000000"/>
        </w:rPr>
      </w:pPr>
    </w:p>
    <w:p w:rsidR="00B846FF" w:rsidRDefault="00B846FF" w:rsidP="00F15B09">
      <w:pPr>
        <w:rPr>
          <w:rFonts w:asciiTheme="majorHAnsi" w:hAnsiTheme="majorHAnsi"/>
          <w:b/>
          <w:color w:val="0070C0"/>
        </w:rPr>
      </w:pPr>
    </w:p>
    <w:p w:rsidR="00B846FF" w:rsidRDefault="00B846FF" w:rsidP="00F15B09">
      <w:pPr>
        <w:rPr>
          <w:rFonts w:asciiTheme="majorHAnsi" w:hAnsiTheme="majorHAnsi"/>
          <w:b/>
          <w:color w:val="0070C0"/>
        </w:rPr>
      </w:pPr>
    </w:p>
    <w:p w:rsidR="009320EA" w:rsidRDefault="009320EA" w:rsidP="00F15B09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lastRenderedPageBreak/>
        <w:t>Medical History</w:t>
      </w:r>
      <w:r w:rsidR="00971BC7">
        <w:rPr>
          <w:rFonts w:asciiTheme="majorHAnsi" w:hAnsiTheme="majorHAnsi"/>
          <w:b/>
          <w:color w:val="0070C0"/>
        </w:rPr>
        <w:t xml:space="preserve"> (continued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72"/>
        <w:gridCol w:w="6684"/>
      </w:tblGrid>
      <w:tr w:rsidR="009320EA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ood Allergies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ine Allergies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0EA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Other Allergies 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mmunization/Date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B09" w:rsidRDefault="00F15B09" w:rsidP="001D6D8B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72"/>
        <w:gridCol w:w="6684"/>
      </w:tblGrid>
      <w:tr w:rsidR="009320EA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ood Allergies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ine Allergies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0EA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Other Allergies 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320EA" w:rsidRPr="00883C34" w:rsidRDefault="009320EA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mmunization/Date</w:t>
            </w:r>
          </w:p>
        </w:tc>
        <w:tc>
          <w:tcPr>
            <w:tcW w:w="739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20EA" w:rsidRDefault="009320EA" w:rsidP="001D6D8B">
      <w:pPr>
        <w:rPr>
          <w:rFonts w:asciiTheme="majorHAnsi" w:hAnsiTheme="majorHAnsi"/>
          <w:color w:val="000000"/>
        </w:rPr>
      </w:pPr>
    </w:p>
    <w:p w:rsidR="00971BC7" w:rsidRDefault="00971BC7" w:rsidP="00971BC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Medical History</w:t>
      </w:r>
      <w:r>
        <w:rPr>
          <w:rFonts w:asciiTheme="majorHAnsi" w:hAnsiTheme="majorHAnsi"/>
          <w:b/>
          <w:color w:val="0070C0"/>
        </w:rPr>
        <w:t xml:space="preserve"> (continued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09"/>
        <w:gridCol w:w="6747"/>
      </w:tblGrid>
      <w:tr w:rsidR="00971BC7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seases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ations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BC7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 doses</w:t>
            </w: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mary Physician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1BC7" w:rsidRDefault="00971BC7" w:rsidP="00971BC7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09"/>
        <w:gridCol w:w="6747"/>
      </w:tblGrid>
      <w:tr w:rsidR="00971BC7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seases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dications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BC7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Med doses 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971BC7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mary Physician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258D" w:rsidRDefault="0067258D" w:rsidP="001D6D8B">
      <w:pPr>
        <w:rPr>
          <w:rFonts w:asciiTheme="majorHAnsi" w:hAnsiTheme="majorHAnsi"/>
          <w:color w:val="000000"/>
        </w:rPr>
      </w:pPr>
    </w:p>
    <w:p w:rsidR="0067258D" w:rsidRDefault="0067258D" w:rsidP="001D6D8B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Insurance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94"/>
        <w:gridCol w:w="6762"/>
      </w:tblGrid>
      <w:tr w:rsidR="0067258D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67258D" w:rsidRPr="00883C34" w:rsidRDefault="0067258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imary (List name, address and phone number)</w:t>
            </w:r>
          </w:p>
        </w:tc>
        <w:tc>
          <w:tcPr>
            <w:tcW w:w="7398" w:type="dxa"/>
          </w:tcPr>
          <w:p w:rsidR="0067258D" w:rsidRPr="00883C34" w:rsidRDefault="0067258D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58D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7258D" w:rsidRPr="00883C34" w:rsidRDefault="0067258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condary (List name, address and phone number)</w:t>
            </w:r>
          </w:p>
        </w:tc>
        <w:tc>
          <w:tcPr>
            <w:tcW w:w="7398" w:type="dxa"/>
          </w:tcPr>
          <w:p w:rsidR="0067258D" w:rsidRPr="00883C34" w:rsidRDefault="0067258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58D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7258D" w:rsidRPr="00883C34" w:rsidRDefault="0067258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rgan Donor (Y/N)</w:t>
            </w:r>
          </w:p>
        </w:tc>
        <w:tc>
          <w:tcPr>
            <w:tcW w:w="7398" w:type="dxa"/>
          </w:tcPr>
          <w:p w:rsidR="0067258D" w:rsidRPr="00883C34" w:rsidRDefault="0067258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58D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7258D" w:rsidRPr="00883C34" w:rsidRDefault="0067258D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ving Will Location</w:t>
            </w:r>
          </w:p>
        </w:tc>
        <w:tc>
          <w:tcPr>
            <w:tcW w:w="7398" w:type="dxa"/>
          </w:tcPr>
          <w:p w:rsidR="0067258D" w:rsidRPr="00883C34" w:rsidRDefault="0067258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58D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D2C28" w:rsidRDefault="0067258D" w:rsidP="00C74DC5">
            <w:pPr>
              <w:rPr>
                <w:b w:val="0"/>
              </w:rPr>
            </w:pPr>
            <w:r>
              <w:rPr>
                <w:b w:val="0"/>
              </w:rPr>
              <w:t xml:space="preserve">Power of Attorney Location </w:t>
            </w:r>
          </w:p>
        </w:tc>
        <w:tc>
          <w:tcPr>
            <w:tcW w:w="7398" w:type="dxa"/>
          </w:tcPr>
          <w:p w:rsidR="0067258D" w:rsidRPr="00883C34" w:rsidRDefault="0067258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58D" w:rsidRDefault="0067258D" w:rsidP="001D6D8B">
      <w:pPr>
        <w:rPr>
          <w:rFonts w:asciiTheme="majorHAnsi" w:hAnsiTheme="majorHAnsi"/>
          <w:color w:val="000000"/>
        </w:rPr>
      </w:pPr>
    </w:p>
    <w:p w:rsidR="009D2C28" w:rsidRDefault="009D2C28" w:rsidP="001D6D8B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Pharmacy Contact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90"/>
        <w:gridCol w:w="6766"/>
      </w:tblGrid>
      <w:tr w:rsidR="009D2C28" w:rsidRPr="00883C34" w:rsidTr="00B84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dxa"/>
          </w:tcPr>
          <w:p w:rsidR="009D2C28" w:rsidRPr="00883C34" w:rsidRDefault="009D2C28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harmacy Name</w:t>
            </w:r>
          </w:p>
        </w:tc>
        <w:tc>
          <w:tcPr>
            <w:tcW w:w="6766" w:type="dxa"/>
          </w:tcPr>
          <w:p w:rsidR="009D2C28" w:rsidRPr="00883C34" w:rsidRDefault="009D2C28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C28" w:rsidRPr="00883C34" w:rsidTr="00B8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9D2C28" w:rsidRPr="00883C34" w:rsidRDefault="009D2C28" w:rsidP="009D2C2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hone </w:t>
            </w:r>
          </w:p>
        </w:tc>
        <w:tc>
          <w:tcPr>
            <w:tcW w:w="6766" w:type="dxa"/>
          </w:tcPr>
          <w:p w:rsidR="009D2C28" w:rsidRPr="00883C34" w:rsidRDefault="009D2C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2C28" w:rsidRPr="00883C34" w:rsidRDefault="009D2C28" w:rsidP="001D6D8B">
      <w:pPr>
        <w:rPr>
          <w:rFonts w:asciiTheme="majorHAnsi" w:hAnsiTheme="majorHAnsi"/>
          <w:color w:val="000000"/>
        </w:rPr>
      </w:pPr>
      <w:bookmarkStart w:id="0" w:name="_GoBack"/>
      <w:bookmarkEnd w:id="0"/>
    </w:p>
    <w:sectPr w:rsidR="009D2C28" w:rsidRPr="00883C34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FC" w:rsidRDefault="00CB7BFC" w:rsidP="00CB7BFC">
      <w:r>
        <w:separator/>
      </w:r>
    </w:p>
  </w:endnote>
  <w:endnote w:type="continuationSeparator" w:id="0">
    <w:p w:rsidR="00CB7BFC" w:rsidRDefault="00CB7BFC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FC" w:rsidRDefault="00CB7BFC" w:rsidP="00CB7BFC">
      <w:r>
        <w:separator/>
      </w:r>
    </w:p>
  </w:footnote>
  <w:footnote w:type="continuationSeparator" w:id="0">
    <w:p w:rsidR="00CB7BFC" w:rsidRDefault="00CB7BFC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4EDA3" wp14:editId="32DD4DB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D6D8B"/>
    <w:rsid w:val="002D5F8E"/>
    <w:rsid w:val="004053E7"/>
    <w:rsid w:val="00433BA1"/>
    <w:rsid w:val="005A13DA"/>
    <w:rsid w:val="0067258D"/>
    <w:rsid w:val="006875F5"/>
    <w:rsid w:val="006F5776"/>
    <w:rsid w:val="007F07AB"/>
    <w:rsid w:val="00837EEF"/>
    <w:rsid w:val="00883C34"/>
    <w:rsid w:val="008C146A"/>
    <w:rsid w:val="009320EA"/>
    <w:rsid w:val="00971BC7"/>
    <w:rsid w:val="00996E84"/>
    <w:rsid w:val="009D2C28"/>
    <w:rsid w:val="00B846FF"/>
    <w:rsid w:val="00B84A60"/>
    <w:rsid w:val="00CB7BFC"/>
    <w:rsid w:val="00E02F1C"/>
    <w:rsid w:val="00F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5800-3352-4EC8-AD45-A4C16D9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7</cp:revision>
  <cp:lastPrinted>2013-10-25T00:11:00Z</cp:lastPrinted>
  <dcterms:created xsi:type="dcterms:W3CDTF">2014-10-10T22:53:00Z</dcterms:created>
  <dcterms:modified xsi:type="dcterms:W3CDTF">2014-10-13T21:49:00Z</dcterms:modified>
</cp:coreProperties>
</file>